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717459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717459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AB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591CB4" w:rsidP="00325362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8113D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591CB4"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404EA7"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A3887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7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14232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717459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717459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0729A8" w:rsidP="000729A8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200B67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724DBE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724DBE">
        <w:rPr>
          <w:rFonts w:ascii="TH SarabunIT๙" w:hAnsi="TH SarabunIT๙" w:cs="TH SarabunIT๙"/>
          <w:b w:val="0"/>
          <w:bCs w:val="0"/>
        </w:rPr>
        <w:t>(</w:t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24DBE" w:rsidRPr="00724DBE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="007807AB">
        <w:rPr>
          <w:rFonts w:ascii="TH SarabunIT๙" w:hAnsi="TH SarabunIT๙" w:cs="TH SarabunIT๙"/>
          <w:b w:val="0"/>
          <w:bCs w:val="0"/>
          <w:u w:val="dotted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>)</w:t>
      </w:r>
      <w:r w:rsidR="008D76B3" w:rsidRPr="00724DBE">
        <w:rPr>
          <w:b w:val="0"/>
          <w:bCs w:val="0"/>
        </w:rPr>
        <w:br w:type="page"/>
      </w:r>
      <w:r w:rsidR="008D76B3"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  <w:r w:rsidR="008D76B3"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717459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717459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6.9pt;height:90.45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  <w:bookmarkStart w:id="0" w:name="_GoBack"/>
      <w:bookmarkEnd w:id="0"/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9F4E8F" w:rsidP="009F4E8F">
      <w:pPr>
        <w:ind w:left="72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396BB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200B67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200B67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200B67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  <w:r w:rsidR="008D76B3">
        <w:br w:type="page"/>
      </w:r>
      <w:r w:rsidR="00717459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459" w:rsidRDefault="00717459" w:rsidP="00C0452F">
      <w:r>
        <w:separator/>
      </w:r>
    </w:p>
  </w:endnote>
  <w:endnote w:type="continuationSeparator" w:id="0">
    <w:p w:rsidR="00717459" w:rsidRDefault="00717459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459" w:rsidRDefault="00717459" w:rsidP="00C0452F">
      <w:r>
        <w:separator/>
      </w:r>
    </w:p>
  </w:footnote>
  <w:footnote w:type="continuationSeparator" w:id="0">
    <w:p w:rsidR="00717459" w:rsidRDefault="00717459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907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10D49"/>
    <w:rsid w:val="00A1175D"/>
    <w:rsid w:val="00A30CC8"/>
    <w:rsid w:val="00A3132F"/>
    <w:rsid w:val="00A33790"/>
    <w:rsid w:val="00A4035A"/>
    <w:rsid w:val="00A6149C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7A78"/>
    <w:rsid w:val="00AE12AF"/>
    <w:rsid w:val="00AE26E5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A0C0D"/>
    <w:rsid w:val="00BB540D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73BB7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A1B26"/>
    <w:rsid w:val="00DA1FA4"/>
    <w:rsid w:val="00DA3B31"/>
    <w:rsid w:val="00DA7CB1"/>
    <w:rsid w:val="00DE4151"/>
    <w:rsid w:val="00DE5723"/>
    <w:rsid w:val="00E01118"/>
    <w:rsid w:val="00E025AC"/>
    <w:rsid w:val="00E21F7D"/>
    <w:rsid w:val="00E27AB8"/>
    <w:rsid w:val="00E32AAE"/>
    <w:rsid w:val="00E34FEA"/>
    <w:rsid w:val="00E76D18"/>
    <w:rsid w:val="00E803BA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264B-A760-4E32-90F1-12945A5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202</Words>
  <Characters>6858</Characters>
  <Application>Microsoft Office Word</Application>
  <DocSecurity>0</DocSecurity>
  <Lines>57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90</cp:revision>
  <cp:lastPrinted>2020-01-07T01:17:00Z</cp:lastPrinted>
  <dcterms:created xsi:type="dcterms:W3CDTF">2021-11-25T01:16:00Z</dcterms:created>
  <dcterms:modified xsi:type="dcterms:W3CDTF">2021-12-14T04:01:00Z</dcterms:modified>
</cp:coreProperties>
</file>